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47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670"/>
        <w:gridCol w:w="3718"/>
        <w:gridCol w:w="2139"/>
        <w:gridCol w:w="2197"/>
        <w:gridCol w:w="1997"/>
        <w:gridCol w:w="1895"/>
      </w:tblGrid>
      <w:tr w:rsidR="004E066B" w:rsidRPr="004E066B" w14:paraId="51C37B70" w14:textId="77777777" w:rsidTr="005F6EF9">
        <w:trPr>
          <w:trHeight w:val="300"/>
        </w:trPr>
        <w:tc>
          <w:tcPr>
            <w:tcW w:w="2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0398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CB8B" w14:textId="77777777" w:rsidR="004E066B" w:rsidRPr="004E066B" w:rsidRDefault="004E066B" w:rsidP="004E06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52F6" w14:textId="5BAD237A" w:rsidR="004E066B" w:rsidRPr="004E066B" w:rsidRDefault="004E066B" w:rsidP="004E066B">
            <w:pPr>
              <w:spacing w:after="0" w:line="240" w:lineRule="auto"/>
              <w:rPr>
                <w:rFonts w:ascii="Arial TUR" w:eastAsia="Times New Roman" w:hAnsi="Arial TUR" w:cs="Arial TUR"/>
                <w:kern w:val="0"/>
                <w:sz w:val="20"/>
                <w:szCs w:val="20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Ait Olduğu Dönem:</w:t>
            </w:r>
            <w:r w:rsidRPr="004E066B">
              <w:rPr>
                <w:rFonts w:ascii="Arial TUR" w:eastAsia="Times New Roman" w:hAnsi="Arial TUR" w:cs="Arial TUR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r w:rsidRPr="004E066B">
              <w:rPr>
                <w:rFonts w:ascii="Arial TUR" w:eastAsia="Times New Roman" w:hAnsi="Arial TUR" w:cs="Arial TUR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20...- 20... GÜZ/BAHAR YARIYILI</w:t>
            </w:r>
          </w:p>
        </w:tc>
      </w:tr>
      <w:tr w:rsidR="004E066B" w:rsidRPr="004E066B" w14:paraId="44AC568E" w14:textId="77777777" w:rsidTr="005F6EF9">
        <w:trPr>
          <w:trHeight w:val="300"/>
        </w:trPr>
        <w:tc>
          <w:tcPr>
            <w:tcW w:w="2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49E2" w14:textId="77777777" w:rsidR="004E066B" w:rsidRPr="004E066B" w:rsidRDefault="004E066B" w:rsidP="004E066B">
            <w:pPr>
              <w:spacing w:after="0" w:line="240" w:lineRule="auto"/>
              <w:ind w:firstLineChars="800" w:firstLine="1600"/>
              <w:rPr>
                <w:rFonts w:ascii="Arial TUR" w:eastAsia="Times New Roman" w:hAnsi="Arial TUR" w:cs="Arial TUR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46E8" w14:textId="77777777" w:rsidR="004E066B" w:rsidRPr="004E066B" w:rsidRDefault="004E066B" w:rsidP="004E06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0A06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E066B" w:rsidRPr="004E066B" w14:paraId="30604A81" w14:textId="77777777" w:rsidTr="005F6EF9">
        <w:trPr>
          <w:trHeight w:val="75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5F47" w14:textId="77777777" w:rsidR="004E066B" w:rsidRPr="004E066B" w:rsidRDefault="004E066B" w:rsidP="004E066B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EA87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1EAC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A053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62F3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D31A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6995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E066B" w:rsidRPr="004E066B" w14:paraId="16993389" w14:textId="77777777" w:rsidTr="005F6EF9">
        <w:trPr>
          <w:trHeight w:val="570"/>
        </w:trPr>
        <w:tc>
          <w:tcPr>
            <w:tcW w:w="4346" w:type="pct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16F460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kern w:val="0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b/>
                <w:bCs/>
                <w:kern w:val="0"/>
                <w:lang w:eastAsia="tr-TR"/>
                <w14:ligatures w14:val="none"/>
              </w:rPr>
              <w:t>DERSİN</w:t>
            </w:r>
          </w:p>
        </w:tc>
        <w:tc>
          <w:tcPr>
            <w:tcW w:w="654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AA0BF4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INAVIN YAPILDIĞI PROGRAM</w:t>
            </w:r>
          </w:p>
        </w:tc>
      </w:tr>
      <w:tr w:rsidR="004E066B" w:rsidRPr="004E066B" w14:paraId="6AA9202F" w14:textId="77777777" w:rsidTr="005F6EF9">
        <w:trPr>
          <w:trHeight w:val="510"/>
        </w:trPr>
        <w:tc>
          <w:tcPr>
            <w:tcW w:w="647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5AC279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IRA NO</w:t>
            </w:r>
          </w:p>
        </w:tc>
        <w:tc>
          <w:tcPr>
            <w:tcW w:w="23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E367AC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ODU</w:t>
            </w:r>
          </w:p>
        </w:tc>
        <w:tc>
          <w:tcPr>
            <w:tcW w:w="128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0D0D2A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DI</w:t>
            </w:r>
          </w:p>
        </w:tc>
        <w:tc>
          <w:tcPr>
            <w:tcW w:w="7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BEAD9E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INAV TARİHİ</w:t>
            </w:r>
          </w:p>
        </w:tc>
        <w:tc>
          <w:tcPr>
            <w:tcW w:w="7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176A6D" w14:textId="240F481D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ÖĞRENCİ ADEDİ (1)</w:t>
            </w:r>
          </w:p>
        </w:tc>
        <w:tc>
          <w:tcPr>
            <w:tcW w:w="6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5AC43E" w14:textId="41911C5A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INAV YÜKÜ (2)</w:t>
            </w:r>
          </w:p>
        </w:tc>
        <w:tc>
          <w:tcPr>
            <w:tcW w:w="65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827670D" w14:textId="77777777" w:rsidR="004E066B" w:rsidRPr="004E066B" w:rsidRDefault="004E066B" w:rsidP="004E066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4E066B" w:rsidRPr="004E066B" w14:paraId="0FDCD1DD" w14:textId="77777777" w:rsidTr="00A0678A">
        <w:trPr>
          <w:trHeight w:val="435"/>
        </w:trPr>
        <w:tc>
          <w:tcPr>
            <w:tcW w:w="64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8955" w14:textId="50D7F38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6F0C" w14:textId="00E4492D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123A" w14:textId="48A51A07" w:rsidR="004E066B" w:rsidRPr="005F6EF9" w:rsidRDefault="004E066B" w:rsidP="004E06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0000" w14:textId="22E86631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0465" w14:textId="1AFE2544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9565" w14:textId="3501A405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802373" w14:textId="5CBF6139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F6EF9" w:rsidRPr="004E066B" w14:paraId="22E199CB" w14:textId="77777777" w:rsidTr="00A0678A">
        <w:trPr>
          <w:trHeight w:val="435"/>
        </w:trPr>
        <w:tc>
          <w:tcPr>
            <w:tcW w:w="64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D205" w14:textId="33BECDC9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CF47" w14:textId="37A44383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28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98E2" w14:textId="2C00D97C" w:rsidR="005F6EF9" w:rsidRPr="005F6EF9" w:rsidRDefault="005F6EF9" w:rsidP="005F6EF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D184" w14:textId="5543FAFF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B6BB" w14:textId="67BCE903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EE7C" w14:textId="12F1F7D2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6D7B00FB" w14:textId="07A65405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F6EF9" w:rsidRPr="004E066B" w14:paraId="32B705E3" w14:textId="77777777" w:rsidTr="00A0678A">
        <w:trPr>
          <w:trHeight w:val="435"/>
        </w:trPr>
        <w:tc>
          <w:tcPr>
            <w:tcW w:w="64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B6EB" w14:textId="22BB8133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3BB8" w14:textId="708E6B69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06B0" w14:textId="538D58A4" w:rsidR="005F6EF9" w:rsidRPr="005F6EF9" w:rsidRDefault="005F6EF9" w:rsidP="005F6EF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9016" w14:textId="5F9433A0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8976" w14:textId="397BDB2E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5C2B" w14:textId="49075605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3C3AB177" w14:textId="39E95FA7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F6EF9" w:rsidRPr="004E066B" w14:paraId="7F9A1342" w14:textId="77777777" w:rsidTr="00A0678A">
        <w:trPr>
          <w:trHeight w:val="435"/>
        </w:trPr>
        <w:tc>
          <w:tcPr>
            <w:tcW w:w="64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9F45" w14:textId="2ADB750F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F0B0" w14:textId="53637DBC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4284" w14:textId="54797AA9" w:rsidR="005F6EF9" w:rsidRPr="005F6EF9" w:rsidRDefault="005F6EF9" w:rsidP="005F6EF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8CBB" w14:textId="63F1F60F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C66A" w14:textId="2913495B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9A3D" w14:textId="6B409EA6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4EC1E5CF" w14:textId="0E58444B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F6EF9" w:rsidRPr="004E066B" w14:paraId="0AECF461" w14:textId="77777777" w:rsidTr="00A0678A">
        <w:trPr>
          <w:trHeight w:val="435"/>
        </w:trPr>
        <w:tc>
          <w:tcPr>
            <w:tcW w:w="64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BBBE" w14:textId="6B927533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5019" w14:textId="42239EDE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B462" w14:textId="74783203" w:rsidR="005F6EF9" w:rsidRPr="005F6EF9" w:rsidRDefault="005F6EF9" w:rsidP="005F6EF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039E" w14:textId="30B3956D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384" w14:textId="5DAF7F4D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B71A" w14:textId="1F0353B8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4DD54CB7" w14:textId="4026792C" w:rsidR="005F6EF9" w:rsidRPr="004E066B" w:rsidRDefault="005F6EF9" w:rsidP="005F6E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4E066B" w:rsidRPr="004E066B" w14:paraId="37F09F59" w14:textId="77777777" w:rsidTr="005F6EF9">
        <w:trPr>
          <w:trHeight w:val="435"/>
        </w:trPr>
        <w:tc>
          <w:tcPr>
            <w:tcW w:w="64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F64B" w14:textId="643070E8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78E9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3812" w14:textId="77777777" w:rsidR="004E066B" w:rsidRPr="004E066B" w:rsidRDefault="004E066B" w:rsidP="004E06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E066B">
              <w:rPr>
                <w:rFonts w:ascii="Arial" w:eastAsia="Times New Roman" w:hAnsi="Arial" w:cs="Arial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D192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AF5F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A779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F7D69A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4E066B" w:rsidRPr="004E066B" w14:paraId="7731DB5E" w14:textId="77777777" w:rsidTr="005F6EF9">
        <w:trPr>
          <w:trHeight w:val="435"/>
        </w:trPr>
        <w:tc>
          <w:tcPr>
            <w:tcW w:w="21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0B52A" w14:textId="77777777" w:rsidR="004E066B" w:rsidRPr="004E066B" w:rsidRDefault="004E066B" w:rsidP="004E066B">
            <w:pPr>
              <w:spacing w:after="0" w:line="240" w:lineRule="auto"/>
              <w:ind w:firstLineChars="600" w:firstLine="1205"/>
              <w:rPr>
                <w:rFonts w:ascii="Arial TUR" w:eastAsia="Times New Roman" w:hAnsi="Arial TUR" w:cs="Arial TUR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ÖDEME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F3F5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>TOPLAM SINAV YÜK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E6D4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>SINAV GÖSTERGESİ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3147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>MAAŞ GÖSTERGESİ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379A" w14:textId="3564A1D8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>BRÜT TOPLAM (TL)</w:t>
            </w:r>
          </w:p>
        </w:tc>
      </w:tr>
      <w:tr w:rsidR="004E066B" w:rsidRPr="004E066B" w14:paraId="70618F98" w14:textId="77777777" w:rsidTr="005F6EF9">
        <w:trPr>
          <w:trHeight w:val="435"/>
        </w:trPr>
        <w:tc>
          <w:tcPr>
            <w:tcW w:w="21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9AFD7" w14:textId="77777777" w:rsidR="004E066B" w:rsidRPr="004E066B" w:rsidRDefault="004E066B" w:rsidP="004E066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AD56" w14:textId="55C8507E" w:rsidR="004E066B" w:rsidRPr="004E066B" w:rsidRDefault="004E066B" w:rsidP="00A0678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9B1A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0CA3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9B0A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4E066B" w:rsidRPr="004E066B" w14:paraId="372CDB16" w14:textId="77777777" w:rsidTr="005F6EF9">
        <w:trPr>
          <w:trHeight w:val="240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A691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EC42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62D1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A04D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8289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B66F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931F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E066B" w:rsidRPr="004E066B" w14:paraId="786DFC4C" w14:textId="77777777" w:rsidTr="005F6EF9">
        <w:trPr>
          <w:trHeight w:val="510"/>
        </w:trPr>
        <w:tc>
          <w:tcPr>
            <w:tcW w:w="8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B821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>AÇIKLAMALAR</w:t>
            </w: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9B5D" w14:textId="77777777" w:rsidR="004E066B" w:rsidRPr="004E066B" w:rsidRDefault="004E066B" w:rsidP="004E066B">
            <w:pPr>
              <w:spacing w:after="0" w:line="240" w:lineRule="auto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>(1) Öğrenci adedine sınava bizzat katılan öğrenci sayısı yazılacaktır.</w:t>
            </w:r>
          </w:p>
        </w:tc>
      </w:tr>
      <w:tr w:rsidR="004E066B" w:rsidRPr="004E066B" w14:paraId="20C24A15" w14:textId="77777777" w:rsidTr="005F6EF9">
        <w:trPr>
          <w:trHeight w:val="510"/>
        </w:trPr>
        <w:tc>
          <w:tcPr>
            <w:tcW w:w="8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F4AF" w14:textId="77777777" w:rsidR="004E066B" w:rsidRPr="004E066B" w:rsidRDefault="004E066B" w:rsidP="004E066B">
            <w:pPr>
              <w:spacing w:after="0" w:line="240" w:lineRule="auto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41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B936" w14:textId="77777777" w:rsidR="004E066B" w:rsidRDefault="004E066B" w:rsidP="004E066B">
            <w:pPr>
              <w:spacing w:after="0" w:line="240" w:lineRule="auto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 xml:space="preserve">(2) Sınav yükü her 50 öğrenci için 1 yük şeklinde hesaplanacaktır. Örneğin;51 öğrenci için sınav yükü </w:t>
            </w:r>
            <w:proofErr w:type="gramStart"/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>2 , 102</w:t>
            </w:r>
            <w:proofErr w:type="gramEnd"/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 xml:space="preserve"> öğrenci için sınav yükü 3' tür.</w:t>
            </w:r>
          </w:p>
          <w:p w14:paraId="1F5E875D" w14:textId="77777777" w:rsidR="004E066B" w:rsidRDefault="004E066B" w:rsidP="004E066B">
            <w:pPr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  <w:p w14:paraId="57DBA7D4" w14:textId="77777777" w:rsidR="004E066B" w:rsidRPr="004E066B" w:rsidRDefault="004E066B" w:rsidP="004E066B">
            <w:pP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4E066B" w:rsidRPr="004E066B" w14:paraId="7863AC30" w14:textId="77777777" w:rsidTr="005F6EF9">
        <w:trPr>
          <w:trHeight w:val="405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80C6" w14:textId="51C178A4" w:rsidR="004E066B" w:rsidRPr="004E066B" w:rsidRDefault="00D60FDD" w:rsidP="004E0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D60FDD">
              <w:rPr>
                <w:rFonts w:ascii="Arial TUR" w:eastAsia="Times New Roman" w:hAnsi="Arial TUR" w:cs="Arial TUR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 xml:space="preserve">TARİH:    </w:t>
            </w:r>
            <w:r w:rsidR="00A0678A">
              <w:rPr>
                <w:rFonts w:ascii="Arial TUR" w:eastAsia="Times New Roman" w:hAnsi="Arial TUR" w:cs="Arial TUR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/    / 20..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0792" w14:textId="77777777" w:rsidR="004E066B" w:rsidRPr="004E066B" w:rsidRDefault="004E066B" w:rsidP="004E06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2523" w14:textId="0081AA14" w:rsidR="004E066B" w:rsidRPr="004E066B" w:rsidRDefault="004E066B" w:rsidP="004E066B">
            <w:pPr>
              <w:spacing w:after="0" w:line="240" w:lineRule="auto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72ED" w14:textId="77777777" w:rsidR="004E066B" w:rsidRPr="004E066B" w:rsidRDefault="004E066B" w:rsidP="004E066B">
            <w:pPr>
              <w:spacing w:after="0" w:line="240" w:lineRule="auto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C551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7863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3E23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E066B" w:rsidRPr="004E066B" w14:paraId="0F1FB9E2" w14:textId="77777777" w:rsidTr="00A0678A">
        <w:trPr>
          <w:trHeight w:val="240"/>
        </w:trPr>
        <w:tc>
          <w:tcPr>
            <w:tcW w:w="2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A7CC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>ÖĞRETİM ELEMANIN</w:t>
            </w:r>
          </w:p>
        </w:tc>
        <w:tc>
          <w:tcPr>
            <w:tcW w:w="1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F0869" w14:textId="0FC73FC6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930A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>YÜKSEKOKUL MÜDÜRÜ</w:t>
            </w:r>
          </w:p>
        </w:tc>
      </w:tr>
      <w:tr w:rsidR="004E066B" w:rsidRPr="004E066B" w14:paraId="1C071804" w14:textId="77777777" w:rsidTr="00A0678A">
        <w:trPr>
          <w:trHeight w:val="240"/>
        </w:trPr>
        <w:tc>
          <w:tcPr>
            <w:tcW w:w="2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BF02" w14:textId="777F263A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>Unvanı, Adı- Soyadı, İmzası</w:t>
            </w:r>
          </w:p>
        </w:tc>
        <w:tc>
          <w:tcPr>
            <w:tcW w:w="1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E9A80" w14:textId="69E64CE5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F41F" w14:textId="33BED7BA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>U</w:t>
            </w:r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>nvanı, Adı- Soyadı, İmzası</w:t>
            </w:r>
          </w:p>
        </w:tc>
      </w:tr>
      <w:tr w:rsidR="004E066B" w:rsidRPr="004E066B" w14:paraId="6C8AEA50" w14:textId="77777777" w:rsidTr="00A0678A">
        <w:trPr>
          <w:trHeight w:val="240"/>
        </w:trPr>
        <w:tc>
          <w:tcPr>
            <w:tcW w:w="2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0142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A1679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DD19" w14:textId="77777777" w:rsidR="004E066B" w:rsidRPr="004E066B" w:rsidRDefault="004E066B" w:rsidP="004E066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proofErr w:type="gramStart"/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>Doç.Dr.Sevil</w:t>
            </w:r>
            <w:proofErr w:type="spellEnd"/>
            <w:proofErr w:type="gramEnd"/>
            <w:r w:rsidRPr="004E066B">
              <w:rPr>
                <w:rFonts w:ascii="Arial TUR" w:eastAsia="Times New Roman" w:hAnsi="Arial TUR" w:cs="Arial TUR"/>
                <w:kern w:val="0"/>
                <w:sz w:val="18"/>
                <w:szCs w:val="18"/>
                <w:lang w:eastAsia="tr-TR"/>
                <w14:ligatures w14:val="none"/>
              </w:rPr>
              <w:t xml:space="preserve"> ŞENER</w:t>
            </w:r>
          </w:p>
        </w:tc>
      </w:tr>
    </w:tbl>
    <w:p w14:paraId="1E876C2B" w14:textId="4320CF59" w:rsidR="004E066B" w:rsidRPr="004E066B" w:rsidRDefault="004E066B" w:rsidP="004E066B">
      <w:pPr>
        <w:tabs>
          <w:tab w:val="left" w:pos="1890"/>
        </w:tabs>
      </w:pPr>
      <w:r>
        <w:br w:type="textWrapping" w:clear="all"/>
      </w:r>
      <w:r w:rsidR="005F6EF9">
        <w:t xml:space="preserve">                               </w:t>
      </w:r>
    </w:p>
    <w:sectPr w:rsidR="004E066B" w:rsidRPr="004E066B" w:rsidSect="000561EA">
      <w:headerReference w:type="default" r:id="rId7"/>
      <w:footerReference w:type="default" r:id="rId8"/>
      <w:pgSz w:w="16838" w:h="11906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67D26" w14:textId="77777777" w:rsidR="007700BD" w:rsidRDefault="007700BD" w:rsidP="004E066B">
      <w:pPr>
        <w:spacing w:after="0" w:line="240" w:lineRule="auto"/>
      </w:pPr>
      <w:r>
        <w:separator/>
      </w:r>
    </w:p>
  </w:endnote>
  <w:endnote w:type="continuationSeparator" w:id="0">
    <w:p w14:paraId="0571914D" w14:textId="77777777" w:rsidR="007700BD" w:rsidRDefault="007700BD" w:rsidP="004E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"/>
      <w:gridCol w:w="293"/>
      <w:gridCol w:w="3143"/>
      <w:gridCol w:w="321"/>
      <w:gridCol w:w="1603"/>
      <w:gridCol w:w="321"/>
      <w:gridCol w:w="3204"/>
    </w:tblGrid>
    <w:tr w:rsidR="004E066B" w:rsidRPr="0081560B" w14:paraId="07E1AD6F" w14:textId="77777777" w:rsidTr="000561EA">
      <w:trPr>
        <w:trHeight w:val="559"/>
      </w:trPr>
      <w:tc>
        <w:tcPr>
          <w:tcW w:w="754" w:type="dxa"/>
        </w:tcPr>
        <w:p w14:paraId="35D7B627" w14:textId="77777777" w:rsidR="004E066B" w:rsidRPr="00C4163E" w:rsidRDefault="004E066B" w:rsidP="000561EA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93" w:type="dxa"/>
        </w:tcPr>
        <w:p w14:paraId="2F73D1E2" w14:textId="77777777" w:rsidR="004E066B" w:rsidRDefault="004E066B" w:rsidP="004E066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143" w:type="dxa"/>
        </w:tcPr>
        <w:p w14:paraId="09478B2B" w14:textId="77777777" w:rsidR="004E066B" w:rsidRPr="0081560B" w:rsidRDefault="004E066B" w:rsidP="004E066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F12797">
            <w:rPr>
              <w:rFonts w:ascii="Cambria" w:hAnsi="Cambria"/>
              <w:sz w:val="16"/>
              <w:szCs w:val="16"/>
            </w:rPr>
            <w:t> Siteler Mah. İnönü Bulvarı No:3 Aliağa/İZMİR</w:t>
          </w:r>
        </w:p>
      </w:tc>
      <w:tc>
        <w:tcPr>
          <w:tcW w:w="321" w:type="dxa"/>
        </w:tcPr>
        <w:p w14:paraId="18B2AFB7" w14:textId="77777777" w:rsidR="004E066B" w:rsidRPr="0081560B" w:rsidRDefault="004E066B" w:rsidP="004E066B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03" w:type="dxa"/>
        </w:tcPr>
        <w:p w14:paraId="1A0BB0B6" w14:textId="77777777" w:rsidR="004E066B" w:rsidRPr="00171789" w:rsidRDefault="004E066B" w:rsidP="004E066B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D86F68E" w14:textId="77777777" w:rsidR="004E066B" w:rsidRPr="00171789" w:rsidRDefault="004E066B" w:rsidP="004E066B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AD8784" w14:textId="77777777" w:rsidR="004E066B" w:rsidRPr="0081560B" w:rsidRDefault="004E066B" w:rsidP="004E066B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21" w:type="dxa"/>
        </w:tcPr>
        <w:p w14:paraId="1534BC4E" w14:textId="77777777" w:rsidR="004E066B" w:rsidRPr="0081560B" w:rsidRDefault="004E066B" w:rsidP="004E066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328BEA6" w14:textId="77777777" w:rsidR="004E066B" w:rsidRPr="0081560B" w:rsidRDefault="004E066B" w:rsidP="004E066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D26B6A0" w14:textId="77777777" w:rsidR="004E066B" w:rsidRPr="0081560B" w:rsidRDefault="004E066B" w:rsidP="004E066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204" w:type="dxa"/>
        </w:tcPr>
        <w:p w14:paraId="01390D8B" w14:textId="77777777" w:rsidR="004E066B" w:rsidRPr="00F12797" w:rsidRDefault="004E066B" w:rsidP="004E066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F12797">
            <w:rPr>
              <w:rFonts w:ascii="Cambria" w:hAnsi="Cambria"/>
              <w:sz w:val="16"/>
              <w:szCs w:val="16"/>
            </w:rPr>
            <w:t> 0 232 616 06 71 - 616 06 91</w:t>
          </w:r>
        </w:p>
        <w:p w14:paraId="04C932E4" w14:textId="77777777" w:rsidR="004E066B" w:rsidRDefault="007700BD" w:rsidP="004E066B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4E066B" w:rsidRPr="00DE2F93">
              <w:rPr>
                <w:rStyle w:val="Kpr"/>
                <w:rFonts w:ascii="Cambria" w:hAnsi="Cambria"/>
                <w:sz w:val="16"/>
                <w:szCs w:val="16"/>
              </w:rPr>
              <w:t>www.aliaga.ege.edu.tr</w:t>
            </w:r>
          </w:hyperlink>
        </w:p>
        <w:p w14:paraId="35B1FA72" w14:textId="77777777" w:rsidR="004E066B" w:rsidRPr="0081560B" w:rsidRDefault="004E066B" w:rsidP="004E066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F12797">
            <w:rPr>
              <w:rFonts w:ascii="Cambria" w:hAnsi="Cambria"/>
              <w:sz w:val="16"/>
              <w:szCs w:val="16"/>
            </w:rPr>
            <w:t>aliagamyo@mail.ege.edu.tr</w:t>
          </w:r>
        </w:p>
      </w:tc>
    </w:tr>
  </w:tbl>
  <w:p w14:paraId="0C656B86" w14:textId="764C452F" w:rsidR="004E066B" w:rsidRDefault="004E066B" w:rsidP="004E066B">
    <w:pPr>
      <w:pStyle w:val="Altbilgi"/>
      <w:tabs>
        <w:tab w:val="clear" w:pos="4536"/>
        <w:tab w:val="clear" w:pos="9072"/>
        <w:tab w:val="lef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49B26" w14:textId="77777777" w:rsidR="007700BD" w:rsidRDefault="007700BD" w:rsidP="004E066B">
      <w:pPr>
        <w:spacing w:after="0" w:line="240" w:lineRule="auto"/>
      </w:pPr>
      <w:r>
        <w:separator/>
      </w:r>
    </w:p>
  </w:footnote>
  <w:footnote w:type="continuationSeparator" w:id="0">
    <w:p w14:paraId="701DC3E2" w14:textId="77777777" w:rsidR="007700BD" w:rsidRDefault="007700BD" w:rsidP="004E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79003" w14:textId="49EFEAF7" w:rsidR="004E066B" w:rsidRPr="004E066B" w:rsidRDefault="004E066B" w:rsidP="004E066B">
    <w:pPr>
      <w:spacing w:after="0" w:line="240" w:lineRule="auto"/>
      <w:ind w:left="708" w:right="-1593" w:firstLine="708"/>
      <w:rPr>
        <w:rFonts w:ascii="Arial TUR" w:eastAsia="Times New Roman" w:hAnsi="Arial TUR" w:cs="Arial TUR"/>
        <w:b/>
        <w:bCs/>
        <w:kern w:val="0"/>
        <w:sz w:val="28"/>
        <w:szCs w:val="28"/>
        <w:u w:val="single"/>
        <w:lang w:eastAsia="tr-TR"/>
        <w14:ligatures w14:val="none"/>
      </w:rPr>
    </w:pPr>
    <w:r>
      <w:rPr>
        <w:noProof/>
        <w:sz w:val="6"/>
        <w:szCs w:val="6"/>
        <w:lang w:eastAsia="tr-TR"/>
      </w:rPr>
      <w:drawing>
        <wp:anchor distT="0" distB="0" distL="114300" distR="114300" simplePos="0" relativeHeight="251659264" behindDoc="1" locked="0" layoutInCell="1" allowOverlap="1" wp14:anchorId="2DEAEB48" wp14:editId="5FF0224E">
          <wp:simplePos x="0" y="0"/>
          <wp:positionH relativeFrom="column">
            <wp:posOffset>-314324</wp:posOffset>
          </wp:positionH>
          <wp:positionV relativeFrom="paragraph">
            <wp:posOffset>-525779</wp:posOffset>
          </wp:positionV>
          <wp:extent cx="971550" cy="971550"/>
          <wp:effectExtent l="0" t="0" r="0" b="0"/>
          <wp:wrapNone/>
          <wp:docPr id="130282755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6"/>
        <w:szCs w:val="6"/>
        <w:lang w:eastAsia="tr-TR"/>
      </w:rPr>
      <w:drawing>
        <wp:anchor distT="0" distB="0" distL="114300" distR="114300" simplePos="0" relativeHeight="251660288" behindDoc="1" locked="0" layoutInCell="1" allowOverlap="1" wp14:anchorId="478DBB11" wp14:editId="0D269643">
          <wp:simplePos x="0" y="0"/>
          <wp:positionH relativeFrom="column">
            <wp:posOffset>9182100</wp:posOffset>
          </wp:positionH>
          <wp:positionV relativeFrom="paragraph">
            <wp:posOffset>-449580</wp:posOffset>
          </wp:positionV>
          <wp:extent cx="809625" cy="809625"/>
          <wp:effectExtent l="0" t="0" r="9525" b="9525"/>
          <wp:wrapNone/>
          <wp:docPr id="103918516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66B">
      <w:rPr>
        <w:rFonts w:ascii="Arial TUR" w:eastAsia="Times New Roman" w:hAnsi="Arial TUR" w:cs="Arial TUR"/>
        <w:b/>
        <w:bCs/>
        <w:kern w:val="0"/>
        <w:sz w:val="28"/>
        <w:szCs w:val="28"/>
        <w:u w:val="single"/>
        <w:lang w:eastAsia="tr-TR"/>
        <w14:ligatures w14:val="none"/>
      </w:rPr>
      <w:t>E.Ü. ALİAĞA MESLEK YÜKSEKOKULU YARIYIL SINAV DÖNEMİNE AİT EK DERS</w:t>
    </w:r>
    <w:r>
      <w:rPr>
        <w:rFonts w:ascii="Arial TUR" w:eastAsia="Times New Roman" w:hAnsi="Arial TUR" w:cs="Arial TUR"/>
        <w:b/>
        <w:bCs/>
        <w:kern w:val="0"/>
        <w:sz w:val="28"/>
        <w:szCs w:val="28"/>
        <w:u w:val="single"/>
        <w:lang w:eastAsia="tr-TR"/>
        <w14:ligatures w14:val="none"/>
      </w:rPr>
      <w:t xml:space="preserve"> </w:t>
    </w:r>
    <w:r w:rsidRPr="004E066B">
      <w:rPr>
        <w:rFonts w:ascii="Arial TUR" w:eastAsia="Times New Roman" w:hAnsi="Arial TUR" w:cs="Arial TUR"/>
        <w:b/>
        <w:bCs/>
        <w:kern w:val="0"/>
        <w:sz w:val="28"/>
        <w:szCs w:val="28"/>
        <w:u w:val="single"/>
        <w:lang w:eastAsia="tr-TR"/>
        <w14:ligatures w14:val="none"/>
      </w:rPr>
      <w:t>ÇİZELGESİ</w:t>
    </w:r>
  </w:p>
  <w:p w14:paraId="01A4B99F" w14:textId="426E37CE" w:rsidR="004E066B" w:rsidRDefault="004E066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DBC"/>
    <w:rsid w:val="000561EA"/>
    <w:rsid w:val="00277595"/>
    <w:rsid w:val="003D48ED"/>
    <w:rsid w:val="004E066B"/>
    <w:rsid w:val="00595254"/>
    <w:rsid w:val="00597D93"/>
    <w:rsid w:val="005F6EF9"/>
    <w:rsid w:val="007700BD"/>
    <w:rsid w:val="00900D58"/>
    <w:rsid w:val="00A0678A"/>
    <w:rsid w:val="00B40FFC"/>
    <w:rsid w:val="00C22A56"/>
    <w:rsid w:val="00C41DBC"/>
    <w:rsid w:val="00CC78C9"/>
    <w:rsid w:val="00D10968"/>
    <w:rsid w:val="00D6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BDDEC"/>
  <w15:chartTrackingRefBased/>
  <w15:docId w15:val="{660FC2A8-BFF0-4E2E-AC25-B885B582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41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41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41DB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41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41DB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41D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41D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41D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41D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1DB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41D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41DB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41DBC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1DBC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41DB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41DB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41DB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41DB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41D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41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41D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41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41D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41DB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41DB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41DBC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41DB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41DBC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41DBC"/>
    <w:rPr>
      <w:b/>
      <w:bCs/>
      <w:smallCaps/>
      <w:color w:val="2E74B5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4E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066B"/>
  </w:style>
  <w:style w:type="paragraph" w:styleId="Altbilgi">
    <w:name w:val="footer"/>
    <w:basedOn w:val="Normal"/>
    <w:link w:val="AltbilgiChar"/>
    <w:uiPriority w:val="99"/>
    <w:unhideWhenUsed/>
    <w:rsid w:val="004E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066B"/>
  </w:style>
  <w:style w:type="table" w:styleId="TabloKlavuzu">
    <w:name w:val="Table Grid"/>
    <w:basedOn w:val="NormalTablo"/>
    <w:uiPriority w:val="39"/>
    <w:rsid w:val="004E066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E0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iaga.ege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1144-BC4D-4F27-BA07-C74B4200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Emre Yuksel</dc:creator>
  <cp:keywords/>
  <dc:description/>
  <cp:lastModifiedBy>Microsoft hesabı</cp:lastModifiedBy>
  <cp:revision>2</cp:revision>
  <dcterms:created xsi:type="dcterms:W3CDTF">2026-07-06T13:15:00Z</dcterms:created>
  <dcterms:modified xsi:type="dcterms:W3CDTF">2026-07-06T13:15:00Z</dcterms:modified>
</cp:coreProperties>
</file>